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686C" w:rsidRDefault="007B1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PROJECT DEVELOPMENT PHASE</w:t>
      </w:r>
    </w:p>
    <w:p w:rsidR="005C686C" w:rsidRDefault="007B1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PROJECT DEVELOPMENT PHASE</w:t>
      </w:r>
    </w:p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405"/>
        <w:gridCol w:w="6989"/>
      </w:tblGrid>
      <w:tr w:rsidR="005C686C">
        <w:trPr>
          <w:trHeight w:val="403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 w:rsidR="005C686C" w:rsidRDefault="00FE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1B8A">
              <w:rPr>
                <w:rFonts w:ascii="Times New Roman" w:hAnsi="Times New Roman" w:cs="Times New Roman"/>
                <w:sz w:val="28"/>
                <w:szCs w:val="28"/>
              </w:rPr>
              <w:t>/11/2023</w:t>
            </w:r>
          </w:p>
        </w:tc>
      </w:tr>
      <w:tr w:rsidR="005C686C">
        <w:trPr>
          <w:trHeight w:val="388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 w:rsidR="005C686C" w:rsidRPr="007B1B8A" w:rsidRDefault="00F6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2023TMID10766</w:t>
            </w:r>
            <w:bookmarkStart w:id="0" w:name="_GoBack"/>
            <w:bookmarkEnd w:id="0"/>
          </w:p>
        </w:tc>
      </w:tr>
      <w:tr w:rsidR="005C686C">
        <w:trPr>
          <w:trHeight w:val="403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 w:rsidR="005C686C" w:rsidRDefault="0002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 Metric Security System for voting platform </w:t>
            </w:r>
          </w:p>
        </w:tc>
      </w:tr>
      <w:tr w:rsidR="005C686C">
        <w:trPr>
          <w:trHeight w:val="388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6989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Marks </w:t>
            </w:r>
          </w:p>
        </w:tc>
      </w:tr>
    </w:tbl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p w:rsidR="005C686C" w:rsidRDefault="007B1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RFORMANCE TESTING:</w:t>
      </w:r>
    </w:p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68"/>
        <w:gridCol w:w="1554"/>
        <w:gridCol w:w="1678"/>
        <w:gridCol w:w="4884"/>
      </w:tblGrid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43530" cy="1501140"/>
                  <wp:effectExtent l="0" t="0" r="0" b="3810"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80360" cy="1729740"/>
                  <wp:effectExtent l="0" t="0" r="0" b="3810"/>
                  <wp:docPr id="1028" name="Picture 9" descr="Microsoft Visual Studio Code Is Now Available As a Web App | Beeb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loy the smart contract code. By selecting the environment inject the MetaMask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965450" cy="1821179"/>
                  <wp:effectExtent l="0" t="0" r="6350" b="7620"/>
                  <wp:docPr id="1029" name="Picture 6" descr="Remix screensho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65450" cy="182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cmd enter commands</w:t>
            </w:r>
          </w:p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186430" cy="2225040"/>
                  <wp:effectExtent l="0" t="0" r="0" b="3810"/>
                  <wp:docPr id="1030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074132" cy="2162175"/>
                  <wp:effectExtent l="0" t="0" r="3175" b="0"/>
                  <wp:docPr id="103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74132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sectPr w:rsidR="005C6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6C"/>
    <w:rsid w:val="00023EB9"/>
    <w:rsid w:val="005C686C"/>
    <w:rsid w:val="007B1B8A"/>
    <w:rsid w:val="00F6580E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9CD0"/>
  <w15:docId w15:val="{7839BDC0-2341-4AF3-8F5E-A2AB60E3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A9FB-C339-4E0E-A643-2279BFC1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ya S</dc:creator>
  <cp:lastModifiedBy>maran</cp:lastModifiedBy>
  <cp:revision>9</cp:revision>
  <cp:lastPrinted>2023-11-18T13:04:00Z</cp:lastPrinted>
  <dcterms:created xsi:type="dcterms:W3CDTF">2023-11-18T01:50:00Z</dcterms:created>
  <dcterms:modified xsi:type="dcterms:W3CDTF">2023-11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a5f317e592420ea9c9b103adf7dc45</vt:lpwstr>
  </property>
</Properties>
</file>